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67" w:rsidRPr="00FE42A4" w:rsidRDefault="00AF4C1B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E42A4">
        <w:rPr>
          <w:rFonts w:ascii="Times New Roman" w:hAnsi="Times New Roman" w:cs="Times New Roman"/>
          <w:sz w:val="28"/>
          <w:szCs w:val="28"/>
        </w:rPr>
        <w:t>П</w:t>
      </w:r>
      <w:r w:rsidR="00644396" w:rsidRPr="00FE42A4">
        <w:rPr>
          <w:rFonts w:ascii="Times New Roman" w:hAnsi="Times New Roman" w:cs="Times New Roman"/>
          <w:sz w:val="28"/>
          <w:szCs w:val="28"/>
        </w:rPr>
        <w:t>риложение №</w:t>
      </w:r>
      <w:r w:rsidR="00C82357" w:rsidRPr="00FE42A4">
        <w:rPr>
          <w:rFonts w:ascii="Times New Roman" w:hAnsi="Times New Roman" w:cs="Times New Roman"/>
          <w:sz w:val="28"/>
          <w:szCs w:val="28"/>
        </w:rPr>
        <w:t xml:space="preserve"> </w:t>
      </w:r>
      <w:r w:rsidR="00FE42A4" w:rsidRPr="00FE42A4">
        <w:rPr>
          <w:rFonts w:ascii="Times New Roman" w:hAnsi="Times New Roman" w:cs="Times New Roman"/>
          <w:sz w:val="28"/>
          <w:szCs w:val="28"/>
        </w:rPr>
        <w:t>2</w:t>
      </w:r>
    </w:p>
    <w:p w:rsidR="00021867" w:rsidRPr="00FE42A4" w:rsidRDefault="00021867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40E40" w:rsidRPr="00714048" w:rsidRDefault="00640E40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E42A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32EB" w:rsidRPr="00FE42A4">
        <w:rPr>
          <w:rFonts w:ascii="Times New Roman" w:hAnsi="Times New Roman" w:cs="Times New Roman"/>
          <w:sz w:val="28"/>
          <w:szCs w:val="28"/>
        </w:rPr>
        <w:t>5</w:t>
      </w:r>
      <w:r w:rsidR="00863519" w:rsidRPr="00FE42A4">
        <w:rPr>
          <w:rFonts w:ascii="Times New Roman" w:hAnsi="Times New Roman" w:cs="Times New Roman"/>
          <w:sz w:val="28"/>
          <w:szCs w:val="28"/>
        </w:rPr>
        <w:t>–</w:t>
      </w:r>
      <w:r w:rsidR="00747E1C" w:rsidRPr="00FE42A4">
        <w:rPr>
          <w:rFonts w:ascii="Times New Roman" w:hAnsi="Times New Roman" w:cs="Times New Roman"/>
          <w:sz w:val="28"/>
          <w:szCs w:val="28"/>
        </w:rPr>
        <w:t>4</w:t>
      </w:r>
    </w:p>
    <w:p w:rsidR="00640E40" w:rsidRPr="00714048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</w:p>
    <w:p w:rsidR="002D2439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к </w:t>
      </w:r>
      <w:r w:rsidR="007732EB" w:rsidRPr="00714048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640E40" w:rsidRDefault="00640E40" w:rsidP="00640E4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АДРЕСНЫЙ ПЕРЕЧЕНЬ</w:t>
      </w: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 и подлежащих благоустройству</w:t>
      </w:r>
    </w:p>
    <w:p w:rsidR="00640E40" w:rsidRPr="0037515B" w:rsidRDefault="001F3335" w:rsidP="00846910">
      <w:pPr>
        <w:pStyle w:val="a3"/>
        <w:spacing w:after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4</w:t>
      </w:r>
      <w:r w:rsidR="00A749D5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3892"/>
      </w:tblGrid>
      <w:tr w:rsidR="00863519" w:rsidTr="00CD2936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863519" w:rsidRPr="00714048" w:rsidRDefault="00863519" w:rsidP="00CD29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3519" w:rsidRPr="00714048" w:rsidRDefault="00863519" w:rsidP="00CD29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640E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</w:tr>
      <w:tr w:rsidR="001D4EF8" w:rsidRPr="007C716F" w:rsidTr="00CD2936">
        <w:tc>
          <w:tcPr>
            <w:tcW w:w="817" w:type="dxa"/>
            <w:shd w:val="clear" w:color="auto" w:fill="auto"/>
            <w:vAlign w:val="center"/>
          </w:tcPr>
          <w:p w:rsidR="001D4EF8" w:rsidRPr="00CD2936" w:rsidRDefault="001D4EF8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D4EF8" w:rsidRPr="00422E7C" w:rsidRDefault="001D4EF8" w:rsidP="005324E3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</w:t>
            </w:r>
            <w:r w:rsidR="00ED3DE4" w:rsidRPr="00422E7C">
              <w:rPr>
                <w:sz w:val="24"/>
                <w:szCs w:val="24"/>
              </w:rPr>
              <w:t>ировская</w:t>
            </w:r>
            <w:proofErr w:type="gramEnd"/>
            <w:r w:rsidR="00ED3DE4" w:rsidRPr="00422E7C">
              <w:rPr>
                <w:sz w:val="24"/>
                <w:szCs w:val="24"/>
              </w:rPr>
              <w:t xml:space="preserve"> обл., Верхнекамский </w:t>
            </w:r>
            <w:r w:rsidR="005324E3" w:rsidRPr="00422E7C">
              <w:rPr>
                <w:sz w:val="24"/>
                <w:szCs w:val="24"/>
              </w:rPr>
              <w:t>р-н</w:t>
            </w:r>
            <w:r w:rsidRPr="00422E7C">
              <w:rPr>
                <w:sz w:val="24"/>
                <w:szCs w:val="24"/>
              </w:rPr>
              <w:t xml:space="preserve">, г. </w:t>
            </w:r>
            <w:proofErr w:type="spellStart"/>
            <w:r w:rsidRPr="00422E7C">
              <w:rPr>
                <w:sz w:val="24"/>
                <w:szCs w:val="24"/>
              </w:rPr>
              <w:t>Кирс</w:t>
            </w:r>
            <w:proofErr w:type="spellEnd"/>
            <w:r w:rsidRPr="00422E7C">
              <w:rPr>
                <w:sz w:val="24"/>
                <w:szCs w:val="24"/>
              </w:rPr>
              <w:t xml:space="preserve">, ул. </w:t>
            </w:r>
            <w:r w:rsidR="002869D0" w:rsidRPr="00422E7C">
              <w:rPr>
                <w:sz w:val="24"/>
                <w:szCs w:val="24"/>
              </w:rPr>
              <w:t>Милицейская, д. 27</w:t>
            </w:r>
          </w:p>
        </w:tc>
      </w:tr>
      <w:tr w:rsidR="00714048" w:rsidRPr="007C716F" w:rsidTr="00CD2936">
        <w:tc>
          <w:tcPr>
            <w:tcW w:w="817" w:type="dxa"/>
            <w:shd w:val="clear" w:color="auto" w:fill="auto"/>
            <w:vAlign w:val="center"/>
          </w:tcPr>
          <w:p w:rsidR="00714048" w:rsidRPr="00CD2936" w:rsidRDefault="00714048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422E7C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г. Вятские Поляны, ул. </w:t>
            </w:r>
            <w:r w:rsidR="001741AF" w:rsidRPr="00422E7C">
              <w:rPr>
                <w:sz w:val="24"/>
                <w:szCs w:val="24"/>
              </w:rPr>
              <w:t>Школьная, д. 39</w:t>
            </w:r>
          </w:p>
        </w:tc>
      </w:tr>
      <w:tr w:rsidR="00714048" w:rsidRPr="007C716F" w:rsidTr="00CD2936">
        <w:tc>
          <w:tcPr>
            <w:tcW w:w="817" w:type="dxa"/>
            <w:shd w:val="clear" w:color="auto" w:fill="auto"/>
            <w:vAlign w:val="center"/>
          </w:tcPr>
          <w:p w:rsidR="00714048" w:rsidRPr="00CD2936" w:rsidRDefault="00714048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422E7C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</w:t>
            </w:r>
            <w:r w:rsidR="001741AF" w:rsidRPr="00422E7C">
              <w:rPr>
                <w:sz w:val="24"/>
                <w:szCs w:val="24"/>
              </w:rPr>
              <w:t xml:space="preserve"> г. Вятские Поляны, ул. Азина</w:t>
            </w:r>
            <w:r w:rsidRPr="00422E7C">
              <w:rPr>
                <w:sz w:val="24"/>
                <w:szCs w:val="24"/>
              </w:rPr>
              <w:t xml:space="preserve">, д. </w:t>
            </w:r>
            <w:r w:rsidR="001741AF" w:rsidRPr="00422E7C">
              <w:rPr>
                <w:sz w:val="24"/>
                <w:szCs w:val="24"/>
              </w:rPr>
              <w:t>17</w:t>
            </w:r>
          </w:p>
        </w:tc>
      </w:tr>
      <w:tr w:rsidR="00714048" w:rsidRPr="007C716F" w:rsidTr="00CD2936">
        <w:tc>
          <w:tcPr>
            <w:tcW w:w="817" w:type="dxa"/>
            <w:shd w:val="clear" w:color="auto" w:fill="auto"/>
            <w:vAlign w:val="center"/>
          </w:tcPr>
          <w:p w:rsidR="00714048" w:rsidRPr="00CD2936" w:rsidRDefault="00714048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422E7C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</w:t>
            </w:r>
            <w:r w:rsidR="00695BE2" w:rsidRPr="00422E7C">
              <w:rPr>
                <w:sz w:val="24"/>
                <w:szCs w:val="24"/>
              </w:rPr>
              <w:t>ая</w:t>
            </w:r>
            <w:proofErr w:type="gramEnd"/>
            <w:r w:rsidR="00695BE2" w:rsidRPr="00422E7C">
              <w:rPr>
                <w:sz w:val="24"/>
                <w:szCs w:val="24"/>
              </w:rPr>
              <w:t xml:space="preserve"> обл., г. Вятски</w:t>
            </w:r>
            <w:r w:rsidR="001741AF" w:rsidRPr="00422E7C">
              <w:rPr>
                <w:sz w:val="24"/>
                <w:szCs w:val="24"/>
              </w:rPr>
              <w:t>е Поляны, ул. Школьная, д. 41</w:t>
            </w:r>
          </w:p>
        </w:tc>
      </w:tr>
      <w:tr w:rsidR="00696179" w:rsidRPr="007C716F" w:rsidTr="00CD2936">
        <w:tc>
          <w:tcPr>
            <w:tcW w:w="817" w:type="dxa"/>
            <w:shd w:val="clear" w:color="auto" w:fill="auto"/>
            <w:vAlign w:val="center"/>
          </w:tcPr>
          <w:p w:rsidR="00696179" w:rsidRPr="00CD2936" w:rsidRDefault="0069617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696179" w:rsidRPr="00422E7C" w:rsidRDefault="0069617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422E7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22E7C">
              <w:rPr>
                <w:sz w:val="24"/>
                <w:szCs w:val="24"/>
              </w:rPr>
              <w:t>Вятскополянский</w:t>
            </w:r>
            <w:proofErr w:type="spellEnd"/>
            <w:r w:rsidRPr="00422E7C">
              <w:rPr>
                <w:sz w:val="24"/>
                <w:szCs w:val="24"/>
              </w:rPr>
              <w:t xml:space="preserve"> р-н, г. Сосновка, ул. Гоголя, д. 44</w:t>
            </w:r>
          </w:p>
        </w:tc>
      </w:tr>
      <w:tr w:rsidR="00A51D90" w:rsidRPr="007C716F" w:rsidTr="00CD2936">
        <w:tc>
          <w:tcPr>
            <w:tcW w:w="817" w:type="dxa"/>
            <w:shd w:val="clear" w:color="auto" w:fill="auto"/>
            <w:vAlign w:val="center"/>
          </w:tcPr>
          <w:p w:rsidR="00A51D90" w:rsidRPr="00CD2936" w:rsidRDefault="00A51D90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A51D90" w:rsidRPr="00422E7C" w:rsidRDefault="00A51D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422E7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22E7C">
              <w:rPr>
                <w:sz w:val="24"/>
                <w:szCs w:val="24"/>
              </w:rPr>
              <w:t>Вятскополянский</w:t>
            </w:r>
            <w:proofErr w:type="spellEnd"/>
            <w:r w:rsidRPr="00422E7C">
              <w:rPr>
                <w:sz w:val="24"/>
                <w:szCs w:val="24"/>
              </w:rPr>
              <w:t xml:space="preserve"> р-н,</w:t>
            </w:r>
            <w:r w:rsidR="002512C2" w:rsidRPr="00422E7C">
              <w:rPr>
                <w:sz w:val="24"/>
                <w:szCs w:val="24"/>
              </w:rPr>
              <w:t xml:space="preserve"> </w:t>
            </w:r>
            <w:proofErr w:type="spellStart"/>
            <w:r w:rsidR="002512C2" w:rsidRPr="00422E7C">
              <w:rPr>
                <w:sz w:val="24"/>
                <w:szCs w:val="24"/>
              </w:rPr>
              <w:t>пгт</w:t>
            </w:r>
            <w:proofErr w:type="spellEnd"/>
            <w:r w:rsidR="00BA3496" w:rsidRPr="00422E7C">
              <w:rPr>
                <w:sz w:val="24"/>
                <w:szCs w:val="24"/>
              </w:rPr>
              <w:t xml:space="preserve"> Красная Поляна, ул. Дружбы</w:t>
            </w:r>
            <w:r w:rsidRPr="00422E7C">
              <w:rPr>
                <w:sz w:val="24"/>
                <w:szCs w:val="24"/>
              </w:rPr>
              <w:t xml:space="preserve">, д. </w:t>
            </w:r>
            <w:r w:rsidR="00E73D07" w:rsidRPr="00422E7C">
              <w:rPr>
                <w:sz w:val="24"/>
                <w:szCs w:val="24"/>
              </w:rPr>
              <w:t>18</w:t>
            </w:r>
          </w:p>
        </w:tc>
      </w:tr>
      <w:tr w:rsidR="00863519" w:rsidRPr="007C716F" w:rsidTr="00CD2936">
        <w:tc>
          <w:tcPr>
            <w:tcW w:w="817" w:type="dxa"/>
            <w:shd w:val="clear" w:color="auto" w:fill="auto"/>
            <w:vAlign w:val="center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422E7C" w:rsidRDefault="00863519" w:rsidP="00422E7C">
            <w:pPr>
              <w:pStyle w:val="ConsPlusNormal"/>
              <w:jc w:val="left"/>
              <w:rPr>
                <w:sz w:val="24"/>
                <w:szCs w:val="24"/>
              </w:rPr>
            </w:pPr>
            <w:r w:rsidRPr="00422E7C">
              <w:rPr>
                <w:sz w:val="24"/>
                <w:szCs w:val="24"/>
              </w:rPr>
              <w:t>Кировская обл., Зуе</w:t>
            </w:r>
            <w:r w:rsidR="006C53C9" w:rsidRPr="00422E7C">
              <w:rPr>
                <w:sz w:val="24"/>
                <w:szCs w:val="24"/>
              </w:rPr>
              <w:t>вский р-н, г. Зуевка, ул. Восточная</w:t>
            </w:r>
            <w:r w:rsidRPr="00422E7C">
              <w:rPr>
                <w:sz w:val="24"/>
                <w:szCs w:val="24"/>
              </w:rPr>
              <w:t xml:space="preserve">, д. </w:t>
            </w:r>
            <w:r w:rsidR="00106CA5" w:rsidRPr="00422E7C">
              <w:rPr>
                <w:sz w:val="24"/>
                <w:szCs w:val="24"/>
              </w:rPr>
              <w:t>20</w:t>
            </w:r>
            <w:r w:rsidR="00E439A5" w:rsidRPr="00422E7C">
              <w:rPr>
                <w:sz w:val="24"/>
                <w:szCs w:val="24"/>
              </w:rPr>
              <w:t xml:space="preserve"> </w:t>
            </w:r>
          </w:p>
        </w:tc>
      </w:tr>
      <w:tr w:rsidR="00863519" w:rsidRPr="007C716F" w:rsidTr="00CD2936">
        <w:tc>
          <w:tcPr>
            <w:tcW w:w="817" w:type="dxa"/>
            <w:shd w:val="clear" w:color="auto" w:fill="auto"/>
            <w:vAlign w:val="center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422E7C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422E7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22E7C">
              <w:rPr>
                <w:sz w:val="24"/>
                <w:szCs w:val="24"/>
              </w:rPr>
              <w:t>Лузский</w:t>
            </w:r>
            <w:proofErr w:type="spellEnd"/>
            <w:r w:rsidRPr="00422E7C">
              <w:rPr>
                <w:sz w:val="24"/>
                <w:szCs w:val="24"/>
              </w:rPr>
              <w:t xml:space="preserve"> </w:t>
            </w:r>
            <w:r w:rsidR="00E351D2" w:rsidRPr="00422E7C">
              <w:rPr>
                <w:sz w:val="24"/>
                <w:szCs w:val="24"/>
              </w:rPr>
              <w:t>р-н</w:t>
            </w:r>
            <w:r w:rsidR="00DC71DF" w:rsidRPr="00422E7C">
              <w:rPr>
                <w:sz w:val="24"/>
                <w:szCs w:val="24"/>
              </w:rPr>
              <w:t>, г. Луза, ул. Победы, д. 5</w:t>
            </w:r>
          </w:p>
        </w:tc>
      </w:tr>
      <w:tr w:rsidR="007A0A33" w:rsidRPr="007C716F" w:rsidTr="00CD2936">
        <w:tc>
          <w:tcPr>
            <w:tcW w:w="817" w:type="dxa"/>
            <w:shd w:val="clear" w:color="auto" w:fill="auto"/>
            <w:vAlign w:val="center"/>
          </w:tcPr>
          <w:p w:rsidR="007A0A33" w:rsidRPr="00CD2936" w:rsidRDefault="007A0A3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Pr="00422E7C" w:rsidRDefault="007A0A33" w:rsidP="007A0A33">
            <w:pPr>
              <w:pStyle w:val="ConsPlusNormal"/>
              <w:jc w:val="left"/>
              <w:rPr>
                <w:sz w:val="24"/>
                <w:szCs w:val="24"/>
              </w:rPr>
            </w:pPr>
            <w:r w:rsidRPr="00422E7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22E7C">
              <w:rPr>
                <w:sz w:val="24"/>
                <w:szCs w:val="24"/>
              </w:rPr>
              <w:t>Лузский</w:t>
            </w:r>
            <w:proofErr w:type="spellEnd"/>
            <w:r w:rsidRPr="00422E7C">
              <w:rPr>
                <w:sz w:val="24"/>
                <w:szCs w:val="24"/>
              </w:rPr>
              <w:t xml:space="preserve"> </w:t>
            </w:r>
            <w:r w:rsidR="00E351D2" w:rsidRPr="00422E7C">
              <w:rPr>
                <w:sz w:val="24"/>
                <w:szCs w:val="24"/>
              </w:rPr>
              <w:t>р-н</w:t>
            </w:r>
            <w:r w:rsidR="00DC71DF" w:rsidRPr="00422E7C">
              <w:rPr>
                <w:sz w:val="24"/>
                <w:szCs w:val="24"/>
              </w:rPr>
              <w:t>, г. Луза, ул. Победы, д. 7</w:t>
            </w:r>
          </w:p>
        </w:tc>
      </w:tr>
      <w:tr w:rsidR="007A0A33" w:rsidRPr="007C716F" w:rsidTr="00CD2936">
        <w:tc>
          <w:tcPr>
            <w:tcW w:w="817" w:type="dxa"/>
            <w:shd w:val="clear" w:color="auto" w:fill="auto"/>
            <w:vAlign w:val="center"/>
          </w:tcPr>
          <w:p w:rsidR="007A0A33" w:rsidRPr="00CD2936" w:rsidRDefault="007A0A3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Pr="00422E7C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422E7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22E7C">
              <w:rPr>
                <w:sz w:val="24"/>
                <w:szCs w:val="24"/>
              </w:rPr>
              <w:t>Лузский</w:t>
            </w:r>
            <w:proofErr w:type="spellEnd"/>
            <w:r w:rsidRPr="00422E7C">
              <w:rPr>
                <w:sz w:val="24"/>
                <w:szCs w:val="24"/>
              </w:rPr>
              <w:t xml:space="preserve"> </w:t>
            </w:r>
            <w:r w:rsidR="00E351D2" w:rsidRPr="00422E7C">
              <w:rPr>
                <w:sz w:val="24"/>
                <w:szCs w:val="24"/>
              </w:rPr>
              <w:t>р-н</w:t>
            </w:r>
            <w:r w:rsidR="00DC71DF" w:rsidRPr="00422E7C">
              <w:rPr>
                <w:sz w:val="24"/>
                <w:szCs w:val="24"/>
              </w:rPr>
              <w:t>, г. Луза, ул. Победы</w:t>
            </w:r>
            <w:r w:rsidRPr="00422E7C">
              <w:rPr>
                <w:sz w:val="24"/>
                <w:szCs w:val="24"/>
              </w:rPr>
              <w:t>, д. 9</w:t>
            </w:r>
          </w:p>
        </w:tc>
      </w:tr>
      <w:tr w:rsidR="007A0A33" w:rsidRPr="007C716F" w:rsidTr="00CD2936">
        <w:tc>
          <w:tcPr>
            <w:tcW w:w="817" w:type="dxa"/>
            <w:shd w:val="clear" w:color="auto" w:fill="auto"/>
            <w:vAlign w:val="center"/>
          </w:tcPr>
          <w:p w:rsidR="007A0A33" w:rsidRPr="00CD2936" w:rsidRDefault="007A0A3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Pr="00422E7C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422E7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22E7C">
              <w:rPr>
                <w:sz w:val="24"/>
                <w:szCs w:val="24"/>
              </w:rPr>
              <w:t>Лузский</w:t>
            </w:r>
            <w:proofErr w:type="spellEnd"/>
            <w:r w:rsidRPr="00422E7C">
              <w:rPr>
                <w:sz w:val="24"/>
                <w:szCs w:val="24"/>
              </w:rPr>
              <w:t xml:space="preserve"> </w:t>
            </w:r>
            <w:r w:rsidR="00E351D2" w:rsidRPr="00422E7C">
              <w:rPr>
                <w:sz w:val="24"/>
                <w:szCs w:val="24"/>
              </w:rPr>
              <w:t>р-н</w:t>
            </w:r>
            <w:r w:rsidR="00DC71DF" w:rsidRPr="00422E7C">
              <w:rPr>
                <w:sz w:val="24"/>
                <w:szCs w:val="24"/>
              </w:rPr>
              <w:t>, г. Луза, ул. Победы</w:t>
            </w:r>
            <w:r w:rsidRPr="00422E7C">
              <w:rPr>
                <w:sz w:val="24"/>
                <w:szCs w:val="24"/>
              </w:rPr>
              <w:t xml:space="preserve">, д. </w:t>
            </w:r>
            <w:r w:rsidR="00DC71DF" w:rsidRPr="00422E7C">
              <w:rPr>
                <w:sz w:val="24"/>
                <w:szCs w:val="24"/>
              </w:rPr>
              <w:t>11</w:t>
            </w:r>
          </w:p>
        </w:tc>
      </w:tr>
      <w:tr w:rsidR="007A0A33" w:rsidRPr="007C716F" w:rsidTr="00CD2936">
        <w:tc>
          <w:tcPr>
            <w:tcW w:w="817" w:type="dxa"/>
            <w:shd w:val="clear" w:color="auto" w:fill="auto"/>
            <w:vAlign w:val="center"/>
          </w:tcPr>
          <w:p w:rsidR="007A0A33" w:rsidRPr="00CD2936" w:rsidRDefault="007A0A3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Pr="00422E7C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422E7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22E7C">
              <w:rPr>
                <w:sz w:val="24"/>
                <w:szCs w:val="24"/>
              </w:rPr>
              <w:t>Лузский</w:t>
            </w:r>
            <w:proofErr w:type="spellEnd"/>
            <w:r w:rsidRPr="00422E7C">
              <w:rPr>
                <w:sz w:val="24"/>
                <w:szCs w:val="24"/>
              </w:rPr>
              <w:t xml:space="preserve"> </w:t>
            </w:r>
            <w:r w:rsidR="00E351D2" w:rsidRPr="00422E7C">
              <w:rPr>
                <w:sz w:val="24"/>
                <w:szCs w:val="24"/>
              </w:rPr>
              <w:t>р-н</w:t>
            </w:r>
            <w:r w:rsidR="00DC71DF" w:rsidRPr="00422E7C">
              <w:rPr>
                <w:sz w:val="24"/>
                <w:szCs w:val="24"/>
              </w:rPr>
              <w:t>, г. Луза, ул. Победы, д. 13</w:t>
            </w:r>
          </w:p>
        </w:tc>
      </w:tr>
      <w:tr w:rsidR="00DC71DF" w:rsidRPr="007C716F" w:rsidTr="00CD2936">
        <w:tc>
          <w:tcPr>
            <w:tcW w:w="817" w:type="dxa"/>
            <w:shd w:val="clear" w:color="auto" w:fill="auto"/>
            <w:vAlign w:val="center"/>
          </w:tcPr>
          <w:p w:rsidR="00DC71DF" w:rsidRPr="00CD2936" w:rsidRDefault="00DC71D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DC71DF" w:rsidRPr="00422E7C" w:rsidRDefault="00DC71D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422E7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22E7C">
              <w:rPr>
                <w:sz w:val="24"/>
                <w:szCs w:val="24"/>
              </w:rPr>
              <w:t>Лузский</w:t>
            </w:r>
            <w:proofErr w:type="spellEnd"/>
            <w:r w:rsidRPr="00422E7C">
              <w:rPr>
                <w:sz w:val="24"/>
                <w:szCs w:val="24"/>
              </w:rPr>
              <w:t xml:space="preserve"> р-н, г. Луза, ул. Ленина, д. 61</w:t>
            </w:r>
          </w:p>
        </w:tc>
      </w:tr>
      <w:tr w:rsidR="003233D6" w:rsidRPr="007C716F" w:rsidTr="00CD2936">
        <w:tc>
          <w:tcPr>
            <w:tcW w:w="817" w:type="dxa"/>
            <w:shd w:val="clear" w:color="auto" w:fill="auto"/>
            <w:vAlign w:val="center"/>
          </w:tcPr>
          <w:p w:rsidR="003233D6" w:rsidRPr="00CD2936" w:rsidRDefault="003233D6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233D6" w:rsidRPr="00422E7C" w:rsidRDefault="003233D6" w:rsidP="00422E7C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</w:t>
            </w:r>
            <w:r w:rsidR="00251487" w:rsidRPr="00422E7C">
              <w:rPr>
                <w:sz w:val="24"/>
                <w:szCs w:val="24"/>
              </w:rPr>
              <w:t>бл.</w:t>
            </w:r>
            <w:r w:rsidRPr="00422E7C">
              <w:rPr>
                <w:sz w:val="24"/>
                <w:szCs w:val="24"/>
              </w:rPr>
              <w:t xml:space="preserve">, </w:t>
            </w:r>
            <w:proofErr w:type="spellStart"/>
            <w:r w:rsidRPr="00422E7C">
              <w:rPr>
                <w:sz w:val="24"/>
                <w:szCs w:val="24"/>
              </w:rPr>
              <w:t>Малмыжский</w:t>
            </w:r>
            <w:proofErr w:type="spellEnd"/>
            <w:r w:rsidRPr="00422E7C">
              <w:rPr>
                <w:sz w:val="24"/>
                <w:szCs w:val="24"/>
              </w:rPr>
              <w:t xml:space="preserve"> р-н, г. </w:t>
            </w:r>
            <w:proofErr w:type="spellStart"/>
            <w:r w:rsidRPr="00422E7C">
              <w:rPr>
                <w:sz w:val="24"/>
                <w:szCs w:val="24"/>
              </w:rPr>
              <w:t>Малмыж</w:t>
            </w:r>
            <w:proofErr w:type="spellEnd"/>
            <w:r w:rsidRPr="00422E7C">
              <w:rPr>
                <w:sz w:val="24"/>
                <w:szCs w:val="24"/>
              </w:rPr>
              <w:t xml:space="preserve">, ул. </w:t>
            </w:r>
            <w:r w:rsidR="00880E9B">
              <w:rPr>
                <w:sz w:val="24"/>
                <w:szCs w:val="24"/>
              </w:rPr>
              <w:t>Заводская</w:t>
            </w:r>
            <w:r w:rsidR="00330F89" w:rsidRPr="00422E7C">
              <w:rPr>
                <w:sz w:val="24"/>
                <w:szCs w:val="24"/>
              </w:rPr>
              <w:t xml:space="preserve">, </w:t>
            </w:r>
            <w:r w:rsidR="00251487" w:rsidRPr="00422E7C">
              <w:rPr>
                <w:sz w:val="24"/>
                <w:szCs w:val="24"/>
              </w:rPr>
              <w:t xml:space="preserve">д. </w:t>
            </w:r>
            <w:r w:rsidR="00AF7C12" w:rsidRPr="00422E7C">
              <w:rPr>
                <w:sz w:val="24"/>
                <w:szCs w:val="24"/>
              </w:rPr>
              <w:t>6</w:t>
            </w:r>
            <w:r w:rsidR="00937EB1" w:rsidRPr="00422E7C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880E9B" w:rsidRPr="007C716F" w:rsidTr="00CD2936">
        <w:tc>
          <w:tcPr>
            <w:tcW w:w="817" w:type="dxa"/>
            <w:shd w:val="clear" w:color="auto" w:fill="auto"/>
            <w:vAlign w:val="center"/>
          </w:tcPr>
          <w:p w:rsidR="00880E9B" w:rsidRPr="00CD2936" w:rsidRDefault="00880E9B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80E9B" w:rsidRPr="00422E7C" w:rsidRDefault="00880E9B" w:rsidP="00422E7C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</w:t>
            </w:r>
            <w:proofErr w:type="spellStart"/>
            <w:r w:rsidRPr="00422E7C">
              <w:rPr>
                <w:sz w:val="24"/>
                <w:szCs w:val="24"/>
              </w:rPr>
              <w:t>Малмыжский</w:t>
            </w:r>
            <w:proofErr w:type="spellEnd"/>
            <w:r w:rsidRPr="00422E7C">
              <w:rPr>
                <w:sz w:val="24"/>
                <w:szCs w:val="24"/>
              </w:rPr>
              <w:t xml:space="preserve"> р-н, г. </w:t>
            </w:r>
            <w:proofErr w:type="spellStart"/>
            <w:r w:rsidRPr="00422E7C">
              <w:rPr>
                <w:sz w:val="24"/>
                <w:szCs w:val="24"/>
              </w:rPr>
              <w:t>Малмыж</w:t>
            </w:r>
            <w:proofErr w:type="spellEnd"/>
            <w:r w:rsidRPr="00422E7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Пионерская</w:t>
            </w:r>
            <w:r w:rsidRPr="00422E7C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5324E3" w:rsidRPr="007C716F" w:rsidTr="00CD2936">
        <w:tc>
          <w:tcPr>
            <w:tcW w:w="817" w:type="dxa"/>
            <w:shd w:val="clear" w:color="auto" w:fill="auto"/>
            <w:vAlign w:val="center"/>
          </w:tcPr>
          <w:p w:rsidR="005324E3" w:rsidRPr="00CD2936" w:rsidRDefault="005324E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5324E3" w:rsidRPr="00422E7C" w:rsidRDefault="006D5C6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</w:t>
            </w:r>
            <w:proofErr w:type="spellStart"/>
            <w:r w:rsidRPr="00422E7C">
              <w:rPr>
                <w:sz w:val="24"/>
                <w:szCs w:val="24"/>
              </w:rPr>
              <w:t>Мураш</w:t>
            </w:r>
            <w:r w:rsidR="006F5EFF" w:rsidRPr="00422E7C">
              <w:rPr>
                <w:sz w:val="24"/>
                <w:szCs w:val="24"/>
              </w:rPr>
              <w:t>инский</w:t>
            </w:r>
            <w:proofErr w:type="spellEnd"/>
            <w:r w:rsidR="006F5EFF" w:rsidRPr="00422E7C">
              <w:rPr>
                <w:sz w:val="24"/>
                <w:szCs w:val="24"/>
              </w:rPr>
              <w:t xml:space="preserve"> р-н, г. Мураши, ул. Островского, д. 4</w:t>
            </w:r>
          </w:p>
        </w:tc>
      </w:tr>
      <w:tr w:rsidR="005324E3" w:rsidRPr="007C716F" w:rsidTr="00CD2936">
        <w:tc>
          <w:tcPr>
            <w:tcW w:w="817" w:type="dxa"/>
            <w:shd w:val="clear" w:color="auto" w:fill="auto"/>
            <w:vAlign w:val="center"/>
          </w:tcPr>
          <w:p w:rsidR="005324E3" w:rsidRPr="00CD2936" w:rsidRDefault="005324E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5324E3" w:rsidRPr="00422E7C" w:rsidRDefault="006D5C6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</w:t>
            </w:r>
            <w:proofErr w:type="spellStart"/>
            <w:r w:rsidRPr="00422E7C">
              <w:rPr>
                <w:sz w:val="24"/>
                <w:szCs w:val="24"/>
              </w:rPr>
              <w:t>Мурашинский</w:t>
            </w:r>
            <w:proofErr w:type="spellEnd"/>
            <w:r w:rsidRPr="00422E7C">
              <w:rPr>
                <w:sz w:val="24"/>
                <w:szCs w:val="24"/>
              </w:rPr>
              <w:t xml:space="preserve"> р</w:t>
            </w:r>
            <w:r w:rsidR="006F5EFF" w:rsidRPr="00422E7C">
              <w:rPr>
                <w:sz w:val="24"/>
                <w:szCs w:val="24"/>
              </w:rPr>
              <w:t>-н, г. Мураши, ул. Октябрьская</w:t>
            </w:r>
            <w:r w:rsidRPr="00422E7C">
              <w:rPr>
                <w:sz w:val="24"/>
                <w:szCs w:val="24"/>
              </w:rPr>
              <w:t>, д.</w:t>
            </w:r>
            <w:r w:rsidR="006F5EFF" w:rsidRPr="00422E7C">
              <w:rPr>
                <w:sz w:val="24"/>
                <w:szCs w:val="24"/>
              </w:rPr>
              <w:t xml:space="preserve"> 14</w:t>
            </w:r>
          </w:p>
        </w:tc>
      </w:tr>
      <w:tr w:rsidR="00863519" w:rsidRPr="007C716F" w:rsidTr="00CD2936">
        <w:tc>
          <w:tcPr>
            <w:tcW w:w="817" w:type="dxa"/>
            <w:shd w:val="clear" w:color="auto" w:fill="auto"/>
            <w:vAlign w:val="center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422E7C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</w:t>
            </w:r>
            <w:proofErr w:type="spellStart"/>
            <w:r w:rsidRPr="00422E7C">
              <w:rPr>
                <w:sz w:val="24"/>
                <w:szCs w:val="24"/>
              </w:rPr>
              <w:t>Нолинский</w:t>
            </w:r>
            <w:proofErr w:type="spellEnd"/>
            <w:r w:rsidRPr="00422E7C">
              <w:rPr>
                <w:sz w:val="24"/>
                <w:szCs w:val="24"/>
              </w:rPr>
              <w:t xml:space="preserve"> р-н, г. Нолинск, ул. </w:t>
            </w:r>
            <w:r w:rsidR="004045EB" w:rsidRPr="00422E7C">
              <w:rPr>
                <w:sz w:val="24"/>
                <w:szCs w:val="24"/>
              </w:rPr>
              <w:t>Коммуны, д. 42</w:t>
            </w:r>
          </w:p>
        </w:tc>
      </w:tr>
      <w:tr w:rsidR="00BB3D22" w:rsidRPr="007C716F" w:rsidTr="00CD2936">
        <w:tc>
          <w:tcPr>
            <w:tcW w:w="817" w:type="dxa"/>
            <w:shd w:val="clear" w:color="auto" w:fill="auto"/>
            <w:vAlign w:val="center"/>
          </w:tcPr>
          <w:p w:rsidR="00BB3D22" w:rsidRPr="00CD2936" w:rsidRDefault="00BB3D2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B3D22" w:rsidRPr="00422E7C" w:rsidRDefault="00BB3D22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422E7C">
              <w:rPr>
                <w:sz w:val="24"/>
                <w:szCs w:val="24"/>
              </w:rPr>
              <w:t>Кировская обл., Орловс</w:t>
            </w:r>
            <w:r w:rsidR="000A54B3" w:rsidRPr="00422E7C">
              <w:rPr>
                <w:sz w:val="24"/>
                <w:szCs w:val="24"/>
              </w:rPr>
              <w:t xml:space="preserve">кий </w:t>
            </w:r>
            <w:r w:rsidR="00E0355E" w:rsidRPr="00422E7C">
              <w:rPr>
                <w:sz w:val="24"/>
                <w:szCs w:val="24"/>
              </w:rPr>
              <w:t>р-н, г. Орлов, ул. Набережная, д. 30</w:t>
            </w:r>
          </w:p>
        </w:tc>
      </w:tr>
      <w:tr w:rsidR="00E22DAD" w:rsidRPr="007C716F" w:rsidTr="00251487">
        <w:tc>
          <w:tcPr>
            <w:tcW w:w="817" w:type="dxa"/>
            <w:shd w:val="clear" w:color="auto" w:fill="auto"/>
          </w:tcPr>
          <w:p w:rsidR="00E22DAD" w:rsidRPr="00CD2936" w:rsidRDefault="00E22DAD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22DAD" w:rsidRPr="00422E7C" w:rsidRDefault="00E22DA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22E7C">
              <w:rPr>
                <w:sz w:val="24"/>
                <w:szCs w:val="24"/>
              </w:rPr>
              <w:t>Омутнинский</w:t>
            </w:r>
            <w:proofErr w:type="spellEnd"/>
            <w:r w:rsidRPr="00422E7C">
              <w:rPr>
                <w:sz w:val="24"/>
                <w:szCs w:val="24"/>
              </w:rPr>
              <w:t xml:space="preserve"> р-н, г. Ом</w:t>
            </w:r>
            <w:r w:rsidR="00C8766D" w:rsidRPr="00422E7C">
              <w:rPr>
                <w:sz w:val="24"/>
                <w:szCs w:val="24"/>
              </w:rPr>
              <w:t>утнинск, ул. 30-летия Победы, д.</w:t>
            </w:r>
            <w:r w:rsidR="00E351D2" w:rsidRPr="00422E7C">
              <w:rPr>
                <w:sz w:val="24"/>
                <w:szCs w:val="24"/>
              </w:rPr>
              <w:t xml:space="preserve"> </w:t>
            </w:r>
            <w:r w:rsidR="005200EF" w:rsidRPr="00422E7C">
              <w:rPr>
                <w:sz w:val="24"/>
                <w:szCs w:val="24"/>
              </w:rPr>
              <w:t>18</w:t>
            </w:r>
            <w:proofErr w:type="gramEnd"/>
          </w:p>
        </w:tc>
      </w:tr>
      <w:tr w:rsidR="00C8766D" w:rsidRPr="007C716F" w:rsidTr="00251487">
        <w:tc>
          <w:tcPr>
            <w:tcW w:w="817" w:type="dxa"/>
            <w:shd w:val="clear" w:color="auto" w:fill="auto"/>
          </w:tcPr>
          <w:p w:rsidR="00C8766D" w:rsidRPr="00CD2936" w:rsidRDefault="00C8766D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8766D" w:rsidRPr="00422E7C" w:rsidRDefault="00C8766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22E7C">
              <w:rPr>
                <w:sz w:val="24"/>
                <w:szCs w:val="24"/>
              </w:rPr>
              <w:t>Омутнинский</w:t>
            </w:r>
            <w:proofErr w:type="spellEnd"/>
            <w:r w:rsidRPr="00422E7C">
              <w:rPr>
                <w:sz w:val="24"/>
                <w:szCs w:val="24"/>
              </w:rPr>
              <w:t xml:space="preserve"> р-н, г. Омутнинск, ул. 30-летия Победы, д.</w:t>
            </w:r>
            <w:r w:rsidR="00E351D2" w:rsidRPr="00422E7C">
              <w:rPr>
                <w:sz w:val="24"/>
                <w:szCs w:val="24"/>
              </w:rPr>
              <w:t xml:space="preserve"> </w:t>
            </w:r>
            <w:r w:rsidR="001E3E84">
              <w:rPr>
                <w:sz w:val="24"/>
                <w:szCs w:val="24"/>
              </w:rPr>
              <w:t>20</w:t>
            </w:r>
            <w:proofErr w:type="gramEnd"/>
          </w:p>
        </w:tc>
      </w:tr>
      <w:tr w:rsidR="0026338E" w:rsidRPr="007C716F" w:rsidTr="00251487">
        <w:tc>
          <w:tcPr>
            <w:tcW w:w="817" w:type="dxa"/>
            <w:shd w:val="clear" w:color="auto" w:fill="auto"/>
          </w:tcPr>
          <w:p w:rsidR="0026338E" w:rsidRPr="00CD2936" w:rsidRDefault="0026338E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92" w:type="dxa"/>
            <w:shd w:val="clear" w:color="auto" w:fill="auto"/>
          </w:tcPr>
          <w:p w:rsidR="0026338E" w:rsidRPr="00422E7C" w:rsidRDefault="0026338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</w:t>
            </w:r>
            <w:proofErr w:type="spellStart"/>
            <w:r w:rsidRPr="00422E7C">
              <w:rPr>
                <w:sz w:val="24"/>
                <w:szCs w:val="24"/>
              </w:rPr>
              <w:t>Оричевский</w:t>
            </w:r>
            <w:proofErr w:type="spellEnd"/>
            <w:r w:rsidRPr="00422E7C">
              <w:rPr>
                <w:sz w:val="24"/>
                <w:szCs w:val="24"/>
              </w:rPr>
              <w:t xml:space="preserve"> р-н, </w:t>
            </w:r>
            <w:proofErr w:type="spellStart"/>
            <w:r w:rsidRPr="00422E7C">
              <w:rPr>
                <w:sz w:val="24"/>
                <w:szCs w:val="24"/>
              </w:rPr>
              <w:t>пгт</w:t>
            </w:r>
            <w:proofErr w:type="spellEnd"/>
            <w:r w:rsidRPr="00422E7C">
              <w:rPr>
                <w:sz w:val="24"/>
                <w:szCs w:val="24"/>
              </w:rPr>
              <w:t xml:space="preserve"> Стрижи, ул. Комсомольская, д. 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422E7C" w:rsidRDefault="00863519" w:rsidP="00724F43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</w:t>
            </w:r>
            <w:proofErr w:type="spellStart"/>
            <w:r w:rsidRPr="00422E7C">
              <w:rPr>
                <w:sz w:val="24"/>
                <w:szCs w:val="24"/>
              </w:rPr>
              <w:t>Подосиновский</w:t>
            </w:r>
            <w:proofErr w:type="spellEnd"/>
            <w:r w:rsidRPr="00422E7C">
              <w:rPr>
                <w:sz w:val="24"/>
                <w:szCs w:val="24"/>
              </w:rPr>
              <w:t xml:space="preserve"> р</w:t>
            </w:r>
            <w:r w:rsidR="0052578F" w:rsidRPr="00422E7C">
              <w:rPr>
                <w:sz w:val="24"/>
                <w:szCs w:val="24"/>
              </w:rPr>
              <w:t xml:space="preserve">-н, </w:t>
            </w:r>
            <w:proofErr w:type="spellStart"/>
            <w:r w:rsidR="0052578F" w:rsidRPr="00422E7C">
              <w:rPr>
                <w:sz w:val="24"/>
                <w:szCs w:val="24"/>
              </w:rPr>
              <w:t>пгт</w:t>
            </w:r>
            <w:proofErr w:type="spellEnd"/>
            <w:r w:rsidR="0052578F" w:rsidRPr="00422E7C">
              <w:rPr>
                <w:sz w:val="24"/>
                <w:szCs w:val="24"/>
              </w:rPr>
              <w:t xml:space="preserve"> Демьяново, ул. </w:t>
            </w:r>
            <w:proofErr w:type="spellStart"/>
            <w:r w:rsidR="00724F43" w:rsidRPr="00422E7C">
              <w:rPr>
                <w:sz w:val="24"/>
                <w:szCs w:val="24"/>
              </w:rPr>
              <w:t>мкр</w:t>
            </w:r>
            <w:proofErr w:type="spellEnd"/>
            <w:r w:rsidR="00724F43" w:rsidRPr="00422E7C">
              <w:rPr>
                <w:sz w:val="24"/>
                <w:szCs w:val="24"/>
              </w:rPr>
              <w:t>-н Березки</w:t>
            </w:r>
            <w:r w:rsidRPr="00422E7C">
              <w:rPr>
                <w:sz w:val="24"/>
                <w:szCs w:val="24"/>
              </w:rPr>
              <w:t xml:space="preserve">, д. </w:t>
            </w:r>
            <w:r w:rsidR="00724F43" w:rsidRPr="00422E7C">
              <w:rPr>
                <w:sz w:val="24"/>
                <w:szCs w:val="24"/>
              </w:rPr>
              <w:t>3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422E7C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Советски</w:t>
            </w:r>
            <w:r w:rsidR="00A9704F" w:rsidRPr="00422E7C">
              <w:rPr>
                <w:sz w:val="24"/>
                <w:szCs w:val="24"/>
              </w:rPr>
              <w:t xml:space="preserve">й </w:t>
            </w:r>
            <w:r w:rsidR="00B26801" w:rsidRPr="00422E7C">
              <w:rPr>
                <w:sz w:val="24"/>
                <w:szCs w:val="24"/>
              </w:rPr>
              <w:t xml:space="preserve">р-н, г. Советск, ул. </w:t>
            </w:r>
            <w:proofErr w:type="spellStart"/>
            <w:r w:rsidR="00B26801" w:rsidRPr="00422E7C">
              <w:rPr>
                <w:sz w:val="24"/>
                <w:szCs w:val="24"/>
              </w:rPr>
              <w:t>Малькова</w:t>
            </w:r>
            <w:proofErr w:type="spellEnd"/>
            <w:r w:rsidRPr="00422E7C">
              <w:rPr>
                <w:sz w:val="24"/>
                <w:szCs w:val="24"/>
              </w:rPr>
              <w:t xml:space="preserve">, д. </w:t>
            </w:r>
            <w:r w:rsidR="00B26801" w:rsidRPr="00422E7C">
              <w:rPr>
                <w:sz w:val="24"/>
                <w:szCs w:val="24"/>
              </w:rPr>
              <w:t>3</w:t>
            </w:r>
          </w:p>
        </w:tc>
      </w:tr>
      <w:tr w:rsidR="003E33D9" w:rsidRPr="007C716F" w:rsidTr="00251487">
        <w:tc>
          <w:tcPr>
            <w:tcW w:w="817" w:type="dxa"/>
            <w:shd w:val="clear" w:color="auto" w:fill="auto"/>
          </w:tcPr>
          <w:p w:rsidR="003E33D9" w:rsidRPr="00CD2936" w:rsidRDefault="003E33D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E33D9" w:rsidRPr="00422E7C" w:rsidRDefault="003E33D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Совет</w:t>
            </w:r>
            <w:r w:rsidR="00B26801" w:rsidRPr="00422E7C">
              <w:rPr>
                <w:sz w:val="24"/>
                <w:szCs w:val="24"/>
              </w:rPr>
              <w:t>ский р-н, г. Советск, ул. Строителей, д. 3</w:t>
            </w:r>
            <w:r w:rsidRPr="00422E7C">
              <w:rPr>
                <w:sz w:val="24"/>
                <w:szCs w:val="24"/>
              </w:rPr>
              <w:t>2</w:t>
            </w:r>
          </w:p>
        </w:tc>
      </w:tr>
      <w:tr w:rsidR="003E33D9" w:rsidRPr="007C716F" w:rsidTr="00251487">
        <w:tc>
          <w:tcPr>
            <w:tcW w:w="817" w:type="dxa"/>
            <w:shd w:val="clear" w:color="auto" w:fill="auto"/>
          </w:tcPr>
          <w:p w:rsidR="003E33D9" w:rsidRPr="00CD2936" w:rsidRDefault="003E33D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E33D9" w:rsidRPr="00422E7C" w:rsidRDefault="003E33D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Советский р-н, г. Советск, ул. </w:t>
            </w:r>
            <w:r w:rsidR="00B26801" w:rsidRPr="00422E7C">
              <w:rPr>
                <w:sz w:val="24"/>
                <w:szCs w:val="24"/>
              </w:rPr>
              <w:t>Строителей, д. 32а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CD2936" w:rsidRDefault="00C94C0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422E7C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Слободской </w:t>
            </w:r>
            <w:r w:rsidR="00BE3CAA" w:rsidRPr="00422E7C">
              <w:rPr>
                <w:sz w:val="24"/>
                <w:szCs w:val="24"/>
              </w:rPr>
              <w:t>р-н, г. Слободской, ул. Грина, д. 23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CD2936" w:rsidRDefault="00C94C0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422E7C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Слободской р-н, г. Слободской, ул. </w:t>
            </w:r>
            <w:proofErr w:type="spellStart"/>
            <w:r w:rsidRPr="00422E7C">
              <w:rPr>
                <w:sz w:val="24"/>
                <w:szCs w:val="24"/>
              </w:rPr>
              <w:t>Дерышева</w:t>
            </w:r>
            <w:proofErr w:type="spellEnd"/>
            <w:r w:rsidRPr="00422E7C">
              <w:rPr>
                <w:sz w:val="24"/>
                <w:szCs w:val="24"/>
              </w:rPr>
              <w:t>, д. 100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CD2936" w:rsidRDefault="00C94C0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422E7C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 обл., Слободской р-</w:t>
            </w:r>
            <w:r w:rsidR="00BE3CAA" w:rsidRPr="00422E7C">
              <w:rPr>
                <w:sz w:val="24"/>
                <w:szCs w:val="24"/>
              </w:rPr>
              <w:t>н, г. Слободской, ул. Вятский тракт, д. 3</w:t>
            </w:r>
            <w:proofErr w:type="gramEnd"/>
          </w:p>
        </w:tc>
      </w:tr>
      <w:tr w:rsidR="00B570C4" w:rsidRPr="007C716F" w:rsidTr="00251487">
        <w:tc>
          <w:tcPr>
            <w:tcW w:w="817" w:type="dxa"/>
            <w:shd w:val="clear" w:color="auto" w:fill="auto"/>
          </w:tcPr>
          <w:p w:rsidR="00B570C4" w:rsidRPr="00CD2936" w:rsidRDefault="00B570C4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570C4" w:rsidRPr="00422E7C" w:rsidRDefault="00B570C4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Слободской р-н, пос. Октябрьский, ул. Железнодорожная, 1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422E7C" w:rsidRDefault="00A9704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</w:t>
            </w:r>
            <w:proofErr w:type="spellStart"/>
            <w:r w:rsidRPr="00422E7C">
              <w:rPr>
                <w:sz w:val="24"/>
                <w:szCs w:val="24"/>
              </w:rPr>
              <w:t>Урж</w:t>
            </w:r>
            <w:r w:rsidR="00096BB4" w:rsidRPr="00422E7C">
              <w:rPr>
                <w:sz w:val="24"/>
                <w:szCs w:val="24"/>
              </w:rPr>
              <w:t>умский</w:t>
            </w:r>
            <w:proofErr w:type="spellEnd"/>
            <w:r w:rsidR="00823BA8" w:rsidRPr="00422E7C">
              <w:rPr>
                <w:sz w:val="24"/>
                <w:szCs w:val="24"/>
              </w:rPr>
              <w:t xml:space="preserve"> р-н, г. Уржум, ул. </w:t>
            </w:r>
            <w:proofErr w:type="spellStart"/>
            <w:r w:rsidR="00823BA8" w:rsidRPr="00422E7C">
              <w:rPr>
                <w:sz w:val="24"/>
                <w:szCs w:val="24"/>
              </w:rPr>
              <w:t>Елкина</w:t>
            </w:r>
            <w:proofErr w:type="spellEnd"/>
            <w:r w:rsidR="00096BB4" w:rsidRPr="00422E7C">
              <w:rPr>
                <w:sz w:val="24"/>
                <w:szCs w:val="24"/>
              </w:rPr>
              <w:t>, д. 6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422E7C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</w:t>
            </w:r>
            <w:proofErr w:type="spellStart"/>
            <w:r w:rsidRPr="00422E7C">
              <w:rPr>
                <w:sz w:val="24"/>
                <w:szCs w:val="24"/>
              </w:rPr>
              <w:t>Юрьянский</w:t>
            </w:r>
            <w:proofErr w:type="spellEnd"/>
            <w:r w:rsidRPr="00422E7C">
              <w:rPr>
                <w:sz w:val="24"/>
                <w:szCs w:val="24"/>
              </w:rPr>
              <w:t xml:space="preserve"> р-н, </w:t>
            </w:r>
            <w:proofErr w:type="spellStart"/>
            <w:r w:rsidRPr="00422E7C">
              <w:rPr>
                <w:sz w:val="24"/>
                <w:szCs w:val="24"/>
              </w:rPr>
              <w:t>пгт</w:t>
            </w:r>
            <w:proofErr w:type="spellEnd"/>
            <w:r w:rsidRPr="00422E7C">
              <w:rPr>
                <w:sz w:val="24"/>
                <w:szCs w:val="24"/>
              </w:rPr>
              <w:t xml:space="preserve"> Мурыгино, </w:t>
            </w:r>
            <w:r w:rsidR="00C12BCC" w:rsidRPr="00422E7C">
              <w:rPr>
                <w:sz w:val="24"/>
                <w:szCs w:val="24"/>
              </w:rPr>
              <w:t xml:space="preserve">ул. </w:t>
            </w:r>
            <w:r w:rsidR="00B507E6" w:rsidRPr="00422E7C">
              <w:rPr>
                <w:sz w:val="24"/>
                <w:szCs w:val="24"/>
              </w:rPr>
              <w:t>Лесная, д. 1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CD2936" w:rsidRDefault="00191E06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422E7C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6C53C9"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53C9"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6C53C9"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</w:t>
            </w:r>
            <w:r w:rsidR="00BA682C"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>н, г. Яранск, ул. Гоголя, д. 16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CD2936" w:rsidRDefault="00191E06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422E7C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</w:t>
            </w:r>
            <w:r w:rsidR="00191E06"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E06"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191E06"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3C9"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E977DC"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</w:t>
            </w:r>
            <w:r w:rsidR="00BA682C" w:rsidRPr="0042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генева, д. 2в</w:t>
            </w:r>
          </w:p>
        </w:tc>
      </w:tr>
      <w:tr w:rsidR="00827FBF" w:rsidRPr="007C716F" w:rsidTr="00251487">
        <w:tc>
          <w:tcPr>
            <w:tcW w:w="817" w:type="dxa"/>
            <w:shd w:val="clear" w:color="auto" w:fill="auto"/>
          </w:tcPr>
          <w:p w:rsidR="00827FBF" w:rsidRPr="00CD2936" w:rsidRDefault="00827FB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27FBF" w:rsidRPr="00422E7C" w:rsidRDefault="00827FB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 обл., Кирово-Чепецкий р-н</w:t>
            </w:r>
            <w:r w:rsidR="00751876" w:rsidRPr="00422E7C">
              <w:rPr>
                <w:sz w:val="24"/>
                <w:szCs w:val="24"/>
              </w:rPr>
              <w:t>, г. Кирово-Чепецк, ул. Комиссара Утробина, д. 6</w:t>
            </w:r>
            <w:proofErr w:type="gramEnd"/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422E7C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Кирово-Чепецкий р-н, г. Кирово-Чепецк, </w:t>
            </w:r>
            <w:r w:rsidR="00751876" w:rsidRPr="00422E7C">
              <w:rPr>
                <w:sz w:val="24"/>
                <w:szCs w:val="24"/>
              </w:rPr>
              <w:t>ул. Володарского, д. 12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422E7C" w:rsidRDefault="009236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Кирово-Чепецкий р-н, г. Кирово-Чепецк, </w:t>
            </w:r>
            <w:r w:rsidR="00751876" w:rsidRPr="00422E7C">
              <w:rPr>
                <w:sz w:val="24"/>
                <w:szCs w:val="24"/>
              </w:rPr>
              <w:t>ул. Володарского, д. 14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422E7C" w:rsidRDefault="009236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Кирово-Чепецкий р-н, г. Кирово-Чепецк, </w:t>
            </w:r>
            <w:r w:rsidR="00751876" w:rsidRPr="00422E7C">
              <w:rPr>
                <w:sz w:val="24"/>
                <w:szCs w:val="24"/>
              </w:rPr>
              <w:t>ул. Володарского, д. 16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422E7C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</w:t>
            </w:r>
            <w:proofErr w:type="spellStart"/>
            <w:r w:rsidRPr="00422E7C">
              <w:rPr>
                <w:sz w:val="24"/>
                <w:szCs w:val="24"/>
              </w:rPr>
              <w:t>Котельничский</w:t>
            </w:r>
            <w:proofErr w:type="spellEnd"/>
            <w:r w:rsidRPr="00422E7C">
              <w:rPr>
                <w:sz w:val="24"/>
                <w:szCs w:val="24"/>
              </w:rPr>
              <w:t xml:space="preserve"> р-н, г. Котельнич, </w:t>
            </w:r>
            <w:r w:rsidR="00BE3CAA" w:rsidRPr="00422E7C">
              <w:rPr>
                <w:sz w:val="24"/>
                <w:szCs w:val="24"/>
              </w:rPr>
              <w:t>ул. Советская</w:t>
            </w:r>
            <w:r w:rsidR="00B93908" w:rsidRPr="00422E7C">
              <w:rPr>
                <w:sz w:val="24"/>
                <w:szCs w:val="24"/>
              </w:rPr>
              <w:t xml:space="preserve">, </w:t>
            </w:r>
            <w:r w:rsidR="000A3662" w:rsidRPr="00422E7C">
              <w:rPr>
                <w:sz w:val="24"/>
                <w:szCs w:val="24"/>
              </w:rPr>
              <w:t xml:space="preserve">д. </w:t>
            </w:r>
            <w:r w:rsidR="00BE3CAA" w:rsidRPr="00422E7C">
              <w:rPr>
                <w:sz w:val="24"/>
                <w:szCs w:val="24"/>
              </w:rPr>
              <w:t>115</w:t>
            </w:r>
          </w:p>
        </w:tc>
      </w:tr>
      <w:tr w:rsidR="00BD7FB8" w:rsidRPr="007C716F" w:rsidTr="00251487">
        <w:tc>
          <w:tcPr>
            <w:tcW w:w="817" w:type="dxa"/>
            <w:shd w:val="clear" w:color="auto" w:fill="auto"/>
          </w:tcPr>
          <w:p w:rsidR="00BD7FB8" w:rsidRPr="00CD2936" w:rsidRDefault="00BD7FB8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FB8" w:rsidRPr="00422E7C" w:rsidRDefault="00BD7FB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22E7C">
              <w:rPr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sz w:val="24"/>
                <w:szCs w:val="24"/>
              </w:rPr>
              <w:t xml:space="preserve"> обл., </w:t>
            </w:r>
            <w:proofErr w:type="spellStart"/>
            <w:r w:rsidRPr="00422E7C">
              <w:rPr>
                <w:sz w:val="24"/>
                <w:szCs w:val="24"/>
              </w:rPr>
              <w:t>Котельничский</w:t>
            </w:r>
            <w:proofErr w:type="spellEnd"/>
            <w:r w:rsidR="001B2F61" w:rsidRPr="00422E7C">
              <w:rPr>
                <w:sz w:val="24"/>
                <w:szCs w:val="24"/>
              </w:rPr>
              <w:t xml:space="preserve"> р-н,</w:t>
            </w:r>
            <w:r w:rsidR="00BE3CAA" w:rsidRPr="00422E7C">
              <w:rPr>
                <w:sz w:val="24"/>
                <w:szCs w:val="24"/>
              </w:rPr>
              <w:t xml:space="preserve"> г. Котельнич, ул. Советская, д. 159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775182" w:rsidRPr="00422E7C">
              <w:rPr>
                <w:rFonts w:ascii="Times New Roman" w:hAnsi="Times New Roman" w:cs="Times New Roman"/>
                <w:sz w:val="24"/>
                <w:szCs w:val="24"/>
              </w:rPr>
              <w:t>я обл</w:t>
            </w:r>
            <w:r w:rsidR="00C47929" w:rsidRPr="00422E7C">
              <w:rPr>
                <w:rFonts w:ascii="Times New Roman" w:hAnsi="Times New Roman" w:cs="Times New Roman"/>
                <w:sz w:val="24"/>
                <w:szCs w:val="24"/>
              </w:rPr>
              <w:t>., г. Киров, ул. И. Попова, д. 24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я обл., г. Киров, ул. Некрасова, д. 2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77518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ул. </w:t>
            </w:r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Некрасова, д. 32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г. Киров, ул. Мира, д. 3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182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обл., г. Киров, </w:t>
            </w:r>
            <w:proofErr w:type="spellStart"/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-н Радужный, ул. Конституции, д. 7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5324F0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</w:t>
            </w:r>
            <w:r w:rsidR="009D7DDB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ул. Сурикова, д. 26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</w:t>
            </w:r>
            <w:r w:rsidR="003E7442" w:rsidRPr="00422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ул. Московская, д. 118, корп. 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Шинников, д. 4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</w:t>
            </w:r>
            <w:r w:rsidR="00E32AAF" w:rsidRPr="00422E7C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л. Ивана Попова, д. 2</w:t>
            </w:r>
            <w:r w:rsidR="005E493B" w:rsidRPr="00422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л. Московская, д. 24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5E493B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gramEnd"/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Свободы, д. 5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5E493B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  <w:r w:rsidR="005324F0" w:rsidRPr="00422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69D0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ул. Октябрьская, д. 57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л. Чапаева</w:t>
            </w:r>
            <w:r w:rsidR="00966FA7" w:rsidRPr="00422E7C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422E7C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л. Пролетарская, д. 34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966FA7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, д. 108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E7442" w:rsidRPr="00422E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6FA7" w:rsidRPr="00422E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., г. Киров, ул. Деповская, д. 7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="00D7190D" w:rsidRPr="00422E7C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К. Маркса, д. 132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. Строителей, д. 42, корп. 2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E32AAF" w:rsidP="00D719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</w:t>
            </w:r>
            <w:r w:rsidR="00CD289E" w:rsidRPr="00422E7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, ул. Пугачева</w:t>
            </w:r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  <w:r w:rsidR="00D7190D" w:rsidRPr="00422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, д. 9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r w:rsidR="00D7190D" w:rsidRPr="00422E7C">
              <w:rPr>
                <w:rFonts w:ascii="Times New Roman" w:hAnsi="Times New Roman" w:cs="Times New Roman"/>
                <w:sz w:val="24"/>
                <w:szCs w:val="24"/>
              </w:rPr>
              <w:t>обл., г. Киров,</w:t>
            </w:r>
            <w:proofErr w:type="gramStart"/>
            <w:r w:rsidR="00D7190D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, д. 98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Комсомольская, д. 30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Ульяновская, д. 2, корп. 1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D7190D" w:rsidP="009B7D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9B7D0B" w:rsidRPr="00422E7C">
              <w:rPr>
                <w:rFonts w:ascii="Times New Roman" w:hAnsi="Times New Roman" w:cs="Times New Roman"/>
                <w:sz w:val="24"/>
                <w:szCs w:val="24"/>
              </w:rPr>
              <w:t>Дерендяева</w:t>
            </w:r>
            <w:proofErr w:type="spellEnd"/>
            <w:r w:rsidR="001A1DFB" w:rsidRPr="00422E7C">
              <w:rPr>
                <w:rFonts w:ascii="Times New Roman" w:hAnsi="Times New Roman" w:cs="Times New Roman"/>
                <w:sz w:val="24"/>
                <w:szCs w:val="24"/>
              </w:rPr>
              <w:t>, д. 7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D7190D" w:rsidP="001A1D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r w:rsidR="001A1DFB" w:rsidRPr="00422E7C">
              <w:rPr>
                <w:rFonts w:ascii="Times New Roman" w:hAnsi="Times New Roman" w:cs="Times New Roman"/>
                <w:sz w:val="24"/>
                <w:szCs w:val="24"/>
              </w:rPr>
              <w:t>ул. Воровского, д. 85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422E7C" w:rsidRDefault="00EA1D0D" w:rsidP="001A1D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r w:rsidR="001A1DFB" w:rsidRPr="00422E7C">
              <w:rPr>
                <w:rFonts w:ascii="Times New Roman" w:hAnsi="Times New Roman" w:cs="Times New Roman"/>
                <w:sz w:val="24"/>
                <w:szCs w:val="24"/>
              </w:rPr>
              <w:t>ул. Пролетарская, д. 26</w:t>
            </w:r>
          </w:p>
        </w:tc>
      </w:tr>
      <w:tr w:rsidR="008A7205" w:rsidRPr="007C716F" w:rsidTr="00251487">
        <w:tc>
          <w:tcPr>
            <w:tcW w:w="817" w:type="dxa"/>
            <w:shd w:val="clear" w:color="auto" w:fill="auto"/>
          </w:tcPr>
          <w:p w:rsidR="008A7205" w:rsidRPr="00CD2936" w:rsidRDefault="008A7205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A7205" w:rsidRPr="00422E7C" w:rsidRDefault="004C7D15" w:rsidP="001A1D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proofErr w:type="spellStart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Ердякова</w:t>
            </w:r>
            <w:proofErr w:type="spellEnd"/>
            <w:r w:rsidRPr="00422E7C">
              <w:rPr>
                <w:rFonts w:ascii="Times New Roman" w:hAnsi="Times New Roman" w:cs="Times New Roman"/>
                <w:sz w:val="24"/>
                <w:szCs w:val="24"/>
              </w:rPr>
              <w:t>, д. 23, корп. 5</w:t>
            </w:r>
          </w:p>
        </w:tc>
      </w:tr>
    </w:tbl>
    <w:p w:rsidR="00B21F75" w:rsidRDefault="00B21F75" w:rsidP="00B21F75">
      <w:pPr>
        <w:pStyle w:val="ConsPlusNormal"/>
        <w:spacing w:before="720"/>
        <w:ind w:left="1145" w:hanging="1287"/>
        <w:jc w:val="both"/>
        <w:rPr>
          <w:sz w:val="16"/>
          <w:szCs w:val="16"/>
        </w:rPr>
      </w:pPr>
    </w:p>
    <w:p w:rsidR="00B21F75" w:rsidRPr="003233D1" w:rsidRDefault="00B21F75" w:rsidP="00B21F75">
      <w:pPr>
        <w:pStyle w:val="ConsPlusNormal"/>
        <w:spacing w:before="360"/>
        <w:ind w:left="1145" w:hanging="1287"/>
        <w:rPr>
          <w:sz w:val="16"/>
          <w:szCs w:val="16"/>
        </w:rPr>
      </w:pPr>
      <w:r>
        <w:rPr>
          <w:sz w:val="16"/>
          <w:szCs w:val="16"/>
        </w:rPr>
        <w:t>____________________</w:t>
      </w:r>
    </w:p>
    <w:sectPr w:rsidR="00B21F75" w:rsidRPr="003233D1" w:rsidSect="008B7FBF">
      <w:headerReference w:type="default" r:id="rId9"/>
      <w:pgSz w:w="16838" w:h="11906" w:orient="landscape"/>
      <w:pgMar w:top="1418" w:right="1134" w:bottom="851" w:left="1134" w:header="680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FB" w:rsidRDefault="00E672FB" w:rsidP="002C4AEC">
      <w:r>
        <w:separator/>
      </w:r>
    </w:p>
  </w:endnote>
  <w:endnote w:type="continuationSeparator" w:id="0">
    <w:p w:rsidR="00E672FB" w:rsidRDefault="00E672FB" w:rsidP="002C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FB" w:rsidRDefault="00E672FB" w:rsidP="002C4AEC">
      <w:r>
        <w:separator/>
      </w:r>
    </w:p>
  </w:footnote>
  <w:footnote w:type="continuationSeparator" w:id="0">
    <w:p w:rsidR="00E672FB" w:rsidRDefault="00E672FB" w:rsidP="002C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050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7FBF" w:rsidRPr="008B7FBF" w:rsidRDefault="008B7FBF">
        <w:pPr>
          <w:pStyle w:val="a3"/>
          <w:rPr>
            <w:rFonts w:ascii="Times New Roman" w:hAnsi="Times New Roman"/>
            <w:sz w:val="28"/>
            <w:szCs w:val="28"/>
          </w:rPr>
        </w:pPr>
        <w:r w:rsidRPr="008B7FBF">
          <w:rPr>
            <w:rFonts w:ascii="Times New Roman" w:hAnsi="Times New Roman"/>
            <w:sz w:val="28"/>
            <w:szCs w:val="28"/>
          </w:rPr>
          <w:fldChar w:fldCharType="begin"/>
        </w:r>
        <w:r w:rsidRPr="008B7F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B7FBF">
          <w:rPr>
            <w:rFonts w:ascii="Times New Roman" w:hAnsi="Times New Roman"/>
            <w:sz w:val="28"/>
            <w:szCs w:val="28"/>
          </w:rPr>
          <w:fldChar w:fldCharType="separate"/>
        </w:r>
        <w:r w:rsidR="001E3E84">
          <w:rPr>
            <w:rFonts w:ascii="Times New Roman" w:hAnsi="Times New Roman"/>
            <w:noProof/>
            <w:sz w:val="28"/>
            <w:szCs w:val="28"/>
          </w:rPr>
          <w:t>10</w:t>
        </w:r>
        <w:r w:rsidRPr="008B7F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4453" w:rsidRPr="00292F96" w:rsidRDefault="0053445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F56"/>
    <w:multiLevelType w:val="multilevel"/>
    <w:tmpl w:val="1BA0473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A8946F3"/>
    <w:multiLevelType w:val="hybridMultilevel"/>
    <w:tmpl w:val="58F29DF0"/>
    <w:lvl w:ilvl="0" w:tplc="35EAB1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1C58"/>
    <w:multiLevelType w:val="multilevel"/>
    <w:tmpl w:val="CD20F72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2414971"/>
    <w:multiLevelType w:val="multilevel"/>
    <w:tmpl w:val="98BE398E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3627F57"/>
    <w:multiLevelType w:val="hybridMultilevel"/>
    <w:tmpl w:val="E1F866DE"/>
    <w:lvl w:ilvl="0" w:tplc="1144D26A">
      <w:start w:val="1"/>
      <w:numFmt w:val="decimal"/>
      <w:lvlText w:val="%1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40"/>
    <w:rsid w:val="00002136"/>
    <w:rsid w:val="0000643D"/>
    <w:rsid w:val="0001293F"/>
    <w:rsid w:val="00017C50"/>
    <w:rsid w:val="00021867"/>
    <w:rsid w:val="000227CB"/>
    <w:rsid w:val="00034C29"/>
    <w:rsid w:val="00037593"/>
    <w:rsid w:val="00050D21"/>
    <w:rsid w:val="000524A5"/>
    <w:rsid w:val="00055733"/>
    <w:rsid w:val="00061224"/>
    <w:rsid w:val="0007166A"/>
    <w:rsid w:val="00077B8A"/>
    <w:rsid w:val="00080614"/>
    <w:rsid w:val="00090929"/>
    <w:rsid w:val="00096BB4"/>
    <w:rsid w:val="000A16B2"/>
    <w:rsid w:val="000A3662"/>
    <w:rsid w:val="000A3FCC"/>
    <w:rsid w:val="000A54B3"/>
    <w:rsid w:val="000C333E"/>
    <w:rsid w:val="000C764A"/>
    <w:rsid w:val="000D439B"/>
    <w:rsid w:val="000D4C0C"/>
    <w:rsid w:val="000E1422"/>
    <w:rsid w:val="000E2EFC"/>
    <w:rsid w:val="000F0479"/>
    <w:rsid w:val="000F70BF"/>
    <w:rsid w:val="000F79E7"/>
    <w:rsid w:val="00103610"/>
    <w:rsid w:val="0010369F"/>
    <w:rsid w:val="00103CC8"/>
    <w:rsid w:val="00105975"/>
    <w:rsid w:val="00106CA5"/>
    <w:rsid w:val="00112663"/>
    <w:rsid w:val="00114AEB"/>
    <w:rsid w:val="00123E03"/>
    <w:rsid w:val="00134C57"/>
    <w:rsid w:val="0013601E"/>
    <w:rsid w:val="00141FBA"/>
    <w:rsid w:val="00160498"/>
    <w:rsid w:val="00163A16"/>
    <w:rsid w:val="00171D11"/>
    <w:rsid w:val="001741AF"/>
    <w:rsid w:val="00177F31"/>
    <w:rsid w:val="001824D1"/>
    <w:rsid w:val="00191E06"/>
    <w:rsid w:val="001947D8"/>
    <w:rsid w:val="0019668B"/>
    <w:rsid w:val="001A1DFB"/>
    <w:rsid w:val="001B0C7F"/>
    <w:rsid w:val="001B2F61"/>
    <w:rsid w:val="001B3386"/>
    <w:rsid w:val="001C2516"/>
    <w:rsid w:val="001C5BEA"/>
    <w:rsid w:val="001D3ACF"/>
    <w:rsid w:val="001D4EF8"/>
    <w:rsid w:val="001E0B9A"/>
    <w:rsid w:val="001E3E84"/>
    <w:rsid w:val="001F3335"/>
    <w:rsid w:val="00201465"/>
    <w:rsid w:val="002204EE"/>
    <w:rsid w:val="0022092B"/>
    <w:rsid w:val="00225CA0"/>
    <w:rsid w:val="00230654"/>
    <w:rsid w:val="00232999"/>
    <w:rsid w:val="002512C2"/>
    <w:rsid w:val="00251487"/>
    <w:rsid w:val="002603AD"/>
    <w:rsid w:val="0026338E"/>
    <w:rsid w:val="00272396"/>
    <w:rsid w:val="00275CEE"/>
    <w:rsid w:val="00284340"/>
    <w:rsid w:val="002869D0"/>
    <w:rsid w:val="00292F96"/>
    <w:rsid w:val="002A443F"/>
    <w:rsid w:val="002A5BFC"/>
    <w:rsid w:val="002C1E82"/>
    <w:rsid w:val="002C4AEC"/>
    <w:rsid w:val="002D2439"/>
    <w:rsid w:val="002E68A2"/>
    <w:rsid w:val="002E69D0"/>
    <w:rsid w:val="002F713E"/>
    <w:rsid w:val="00306089"/>
    <w:rsid w:val="00317B77"/>
    <w:rsid w:val="003233D1"/>
    <w:rsid w:val="003233D6"/>
    <w:rsid w:val="00326171"/>
    <w:rsid w:val="00330AC2"/>
    <w:rsid w:val="00330F89"/>
    <w:rsid w:val="0035229F"/>
    <w:rsid w:val="00356B71"/>
    <w:rsid w:val="00367FAA"/>
    <w:rsid w:val="00383CB6"/>
    <w:rsid w:val="0039321D"/>
    <w:rsid w:val="00397EE4"/>
    <w:rsid w:val="003C4B39"/>
    <w:rsid w:val="003D0A89"/>
    <w:rsid w:val="003D4AB8"/>
    <w:rsid w:val="003E0BD9"/>
    <w:rsid w:val="003E33D9"/>
    <w:rsid w:val="003E4339"/>
    <w:rsid w:val="003E7442"/>
    <w:rsid w:val="004000C5"/>
    <w:rsid w:val="00403C05"/>
    <w:rsid w:val="004045EB"/>
    <w:rsid w:val="004047EA"/>
    <w:rsid w:val="00406001"/>
    <w:rsid w:val="004134F8"/>
    <w:rsid w:val="00422E7C"/>
    <w:rsid w:val="0045611B"/>
    <w:rsid w:val="00461BE8"/>
    <w:rsid w:val="00491E7A"/>
    <w:rsid w:val="00495796"/>
    <w:rsid w:val="004A758D"/>
    <w:rsid w:val="004A7C63"/>
    <w:rsid w:val="004C53B0"/>
    <w:rsid w:val="004C7D15"/>
    <w:rsid w:val="004D2E48"/>
    <w:rsid w:val="004D48C7"/>
    <w:rsid w:val="004D68DF"/>
    <w:rsid w:val="004E0709"/>
    <w:rsid w:val="004E3634"/>
    <w:rsid w:val="004E6ED4"/>
    <w:rsid w:val="004F7247"/>
    <w:rsid w:val="005200EF"/>
    <w:rsid w:val="00520173"/>
    <w:rsid w:val="0052578F"/>
    <w:rsid w:val="005324E3"/>
    <w:rsid w:val="005324F0"/>
    <w:rsid w:val="00534453"/>
    <w:rsid w:val="00534E9E"/>
    <w:rsid w:val="0054444B"/>
    <w:rsid w:val="005449A7"/>
    <w:rsid w:val="0055387B"/>
    <w:rsid w:val="00561300"/>
    <w:rsid w:val="005663C4"/>
    <w:rsid w:val="005771A0"/>
    <w:rsid w:val="005874D0"/>
    <w:rsid w:val="00593E42"/>
    <w:rsid w:val="005A0515"/>
    <w:rsid w:val="005A2745"/>
    <w:rsid w:val="005A6C1A"/>
    <w:rsid w:val="005C350E"/>
    <w:rsid w:val="005D238E"/>
    <w:rsid w:val="005D51BA"/>
    <w:rsid w:val="005D7876"/>
    <w:rsid w:val="005E493B"/>
    <w:rsid w:val="005F0B7D"/>
    <w:rsid w:val="005F3174"/>
    <w:rsid w:val="00603CDF"/>
    <w:rsid w:val="00610E29"/>
    <w:rsid w:val="00612020"/>
    <w:rsid w:val="00633C0D"/>
    <w:rsid w:val="00640280"/>
    <w:rsid w:val="00640E40"/>
    <w:rsid w:val="00644396"/>
    <w:rsid w:val="006445B9"/>
    <w:rsid w:val="00674A33"/>
    <w:rsid w:val="006756DD"/>
    <w:rsid w:val="00675966"/>
    <w:rsid w:val="0067723F"/>
    <w:rsid w:val="00685451"/>
    <w:rsid w:val="00695BE2"/>
    <w:rsid w:val="00696179"/>
    <w:rsid w:val="006C53C9"/>
    <w:rsid w:val="006C7986"/>
    <w:rsid w:val="006D5C6E"/>
    <w:rsid w:val="006F5EFF"/>
    <w:rsid w:val="00707862"/>
    <w:rsid w:val="00710B39"/>
    <w:rsid w:val="00714048"/>
    <w:rsid w:val="00716016"/>
    <w:rsid w:val="00724F43"/>
    <w:rsid w:val="00737632"/>
    <w:rsid w:val="0074115E"/>
    <w:rsid w:val="00747E1C"/>
    <w:rsid w:val="00751876"/>
    <w:rsid w:val="00756080"/>
    <w:rsid w:val="00772653"/>
    <w:rsid w:val="007732EB"/>
    <w:rsid w:val="00775182"/>
    <w:rsid w:val="007804A7"/>
    <w:rsid w:val="007816A8"/>
    <w:rsid w:val="007A0A33"/>
    <w:rsid w:val="007A363C"/>
    <w:rsid w:val="007A7529"/>
    <w:rsid w:val="007C5850"/>
    <w:rsid w:val="007C716F"/>
    <w:rsid w:val="007C758D"/>
    <w:rsid w:val="007D1952"/>
    <w:rsid w:val="007D4A97"/>
    <w:rsid w:val="007E4282"/>
    <w:rsid w:val="007F5215"/>
    <w:rsid w:val="008156C5"/>
    <w:rsid w:val="00823BA8"/>
    <w:rsid w:val="00825562"/>
    <w:rsid w:val="0082718F"/>
    <w:rsid w:val="00827FBF"/>
    <w:rsid w:val="008319EB"/>
    <w:rsid w:val="00846910"/>
    <w:rsid w:val="00862169"/>
    <w:rsid w:val="00863519"/>
    <w:rsid w:val="008638F8"/>
    <w:rsid w:val="00867DD7"/>
    <w:rsid w:val="00880E9B"/>
    <w:rsid w:val="008940D9"/>
    <w:rsid w:val="008A7205"/>
    <w:rsid w:val="008B0DE8"/>
    <w:rsid w:val="008B406B"/>
    <w:rsid w:val="008B455E"/>
    <w:rsid w:val="008B7FBF"/>
    <w:rsid w:val="008C1586"/>
    <w:rsid w:val="008D5BA7"/>
    <w:rsid w:val="008F2F46"/>
    <w:rsid w:val="008F5F0A"/>
    <w:rsid w:val="00901575"/>
    <w:rsid w:val="0090389B"/>
    <w:rsid w:val="00913143"/>
    <w:rsid w:val="00914C6C"/>
    <w:rsid w:val="00923690"/>
    <w:rsid w:val="00926E62"/>
    <w:rsid w:val="00927B27"/>
    <w:rsid w:val="0093267D"/>
    <w:rsid w:val="00937EB1"/>
    <w:rsid w:val="00966FA7"/>
    <w:rsid w:val="00967146"/>
    <w:rsid w:val="009735ED"/>
    <w:rsid w:val="0098442F"/>
    <w:rsid w:val="009871B9"/>
    <w:rsid w:val="0098789B"/>
    <w:rsid w:val="00991AC5"/>
    <w:rsid w:val="00991DD2"/>
    <w:rsid w:val="009A182F"/>
    <w:rsid w:val="009A2C66"/>
    <w:rsid w:val="009B1E1F"/>
    <w:rsid w:val="009B37DB"/>
    <w:rsid w:val="009B7D0B"/>
    <w:rsid w:val="009C71F7"/>
    <w:rsid w:val="009D2667"/>
    <w:rsid w:val="009D7DDB"/>
    <w:rsid w:val="00A036E6"/>
    <w:rsid w:val="00A05264"/>
    <w:rsid w:val="00A124A1"/>
    <w:rsid w:val="00A14799"/>
    <w:rsid w:val="00A15B0E"/>
    <w:rsid w:val="00A242B5"/>
    <w:rsid w:val="00A33585"/>
    <w:rsid w:val="00A350B3"/>
    <w:rsid w:val="00A40A65"/>
    <w:rsid w:val="00A51A15"/>
    <w:rsid w:val="00A51D90"/>
    <w:rsid w:val="00A6376B"/>
    <w:rsid w:val="00A749D5"/>
    <w:rsid w:val="00A819F5"/>
    <w:rsid w:val="00A82B25"/>
    <w:rsid w:val="00A90DB3"/>
    <w:rsid w:val="00A9704F"/>
    <w:rsid w:val="00AA54CA"/>
    <w:rsid w:val="00AC1BCC"/>
    <w:rsid w:val="00AC6C5B"/>
    <w:rsid w:val="00AD1E80"/>
    <w:rsid w:val="00AF4C1B"/>
    <w:rsid w:val="00AF6C3B"/>
    <w:rsid w:val="00AF7C12"/>
    <w:rsid w:val="00B07497"/>
    <w:rsid w:val="00B07AFA"/>
    <w:rsid w:val="00B21F75"/>
    <w:rsid w:val="00B26801"/>
    <w:rsid w:val="00B436FB"/>
    <w:rsid w:val="00B46DB0"/>
    <w:rsid w:val="00B507E6"/>
    <w:rsid w:val="00B570C4"/>
    <w:rsid w:val="00B67EBD"/>
    <w:rsid w:val="00B701EE"/>
    <w:rsid w:val="00B70332"/>
    <w:rsid w:val="00B70BC5"/>
    <w:rsid w:val="00B73E93"/>
    <w:rsid w:val="00B863F3"/>
    <w:rsid w:val="00B91C62"/>
    <w:rsid w:val="00B93908"/>
    <w:rsid w:val="00BA169F"/>
    <w:rsid w:val="00BA3496"/>
    <w:rsid w:val="00BA3A9C"/>
    <w:rsid w:val="00BA5B70"/>
    <w:rsid w:val="00BA682C"/>
    <w:rsid w:val="00BB2162"/>
    <w:rsid w:val="00BB3D22"/>
    <w:rsid w:val="00BC145B"/>
    <w:rsid w:val="00BC4565"/>
    <w:rsid w:val="00BD3C5F"/>
    <w:rsid w:val="00BD7C92"/>
    <w:rsid w:val="00BD7FB8"/>
    <w:rsid w:val="00BE3CAA"/>
    <w:rsid w:val="00BF3112"/>
    <w:rsid w:val="00BF545E"/>
    <w:rsid w:val="00C12BCC"/>
    <w:rsid w:val="00C24CA9"/>
    <w:rsid w:val="00C36296"/>
    <w:rsid w:val="00C366F3"/>
    <w:rsid w:val="00C371DD"/>
    <w:rsid w:val="00C37A0A"/>
    <w:rsid w:val="00C47929"/>
    <w:rsid w:val="00C5470A"/>
    <w:rsid w:val="00C601CC"/>
    <w:rsid w:val="00C60764"/>
    <w:rsid w:val="00C67FC5"/>
    <w:rsid w:val="00C72282"/>
    <w:rsid w:val="00C82357"/>
    <w:rsid w:val="00C8766D"/>
    <w:rsid w:val="00C94C0F"/>
    <w:rsid w:val="00C95393"/>
    <w:rsid w:val="00CA014A"/>
    <w:rsid w:val="00CB3970"/>
    <w:rsid w:val="00CD15A9"/>
    <w:rsid w:val="00CD234F"/>
    <w:rsid w:val="00CD289E"/>
    <w:rsid w:val="00CD2936"/>
    <w:rsid w:val="00CD51A8"/>
    <w:rsid w:val="00CE24AB"/>
    <w:rsid w:val="00CF2A10"/>
    <w:rsid w:val="00CF56EC"/>
    <w:rsid w:val="00D04CE4"/>
    <w:rsid w:val="00D14F1A"/>
    <w:rsid w:val="00D3639A"/>
    <w:rsid w:val="00D42185"/>
    <w:rsid w:val="00D4447E"/>
    <w:rsid w:val="00D5306C"/>
    <w:rsid w:val="00D704CD"/>
    <w:rsid w:val="00D7190D"/>
    <w:rsid w:val="00D73133"/>
    <w:rsid w:val="00D904D0"/>
    <w:rsid w:val="00DA2995"/>
    <w:rsid w:val="00DC71DF"/>
    <w:rsid w:val="00DD12AA"/>
    <w:rsid w:val="00DD4144"/>
    <w:rsid w:val="00E0355E"/>
    <w:rsid w:val="00E14535"/>
    <w:rsid w:val="00E22DAD"/>
    <w:rsid w:val="00E27B04"/>
    <w:rsid w:val="00E32AAF"/>
    <w:rsid w:val="00E351D2"/>
    <w:rsid w:val="00E41053"/>
    <w:rsid w:val="00E437F4"/>
    <w:rsid w:val="00E439A5"/>
    <w:rsid w:val="00E672FB"/>
    <w:rsid w:val="00E70CB8"/>
    <w:rsid w:val="00E73D07"/>
    <w:rsid w:val="00E815A1"/>
    <w:rsid w:val="00E858FD"/>
    <w:rsid w:val="00E87D74"/>
    <w:rsid w:val="00E951E3"/>
    <w:rsid w:val="00E960E2"/>
    <w:rsid w:val="00E977DC"/>
    <w:rsid w:val="00EA0472"/>
    <w:rsid w:val="00EA14B9"/>
    <w:rsid w:val="00EA1D0D"/>
    <w:rsid w:val="00EB35C0"/>
    <w:rsid w:val="00EB5E71"/>
    <w:rsid w:val="00EB7DE3"/>
    <w:rsid w:val="00ED2B3F"/>
    <w:rsid w:val="00ED3DE4"/>
    <w:rsid w:val="00EE2954"/>
    <w:rsid w:val="00EE3B83"/>
    <w:rsid w:val="00EF0C39"/>
    <w:rsid w:val="00EF2A35"/>
    <w:rsid w:val="00EF6303"/>
    <w:rsid w:val="00F0101A"/>
    <w:rsid w:val="00F014EA"/>
    <w:rsid w:val="00F10910"/>
    <w:rsid w:val="00F27E73"/>
    <w:rsid w:val="00F27F12"/>
    <w:rsid w:val="00F30650"/>
    <w:rsid w:val="00F31E63"/>
    <w:rsid w:val="00F42704"/>
    <w:rsid w:val="00F51D31"/>
    <w:rsid w:val="00F60EA9"/>
    <w:rsid w:val="00F66628"/>
    <w:rsid w:val="00F837A9"/>
    <w:rsid w:val="00F9656E"/>
    <w:rsid w:val="00F96BD9"/>
    <w:rsid w:val="00FA6787"/>
    <w:rsid w:val="00FA71CA"/>
    <w:rsid w:val="00FB0F7E"/>
    <w:rsid w:val="00FC341A"/>
    <w:rsid w:val="00FC4BF6"/>
    <w:rsid w:val="00FC5D89"/>
    <w:rsid w:val="00FE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7D54-2F68-4089-8E4E-EEE40D99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5</cp:revision>
  <cp:lastPrinted>2023-09-22T07:03:00Z</cp:lastPrinted>
  <dcterms:created xsi:type="dcterms:W3CDTF">2023-09-08T10:35:00Z</dcterms:created>
  <dcterms:modified xsi:type="dcterms:W3CDTF">2023-09-22T07:10:00Z</dcterms:modified>
</cp:coreProperties>
</file>